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8"/>
        <w:gridCol w:w="3217"/>
        <w:gridCol w:w="3217"/>
      </w:tblGrid>
      <w:tr w:rsidR="00834342" w14:paraId="2B8EB153" w14:textId="77777777" w:rsidTr="00834342">
        <w:tc>
          <w:tcPr>
            <w:tcW w:w="3560" w:type="dxa"/>
          </w:tcPr>
          <w:p w14:paraId="52247B3A" w14:textId="77777777" w:rsidR="00834342" w:rsidRDefault="00834342" w:rsidP="002641D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ID</w:t>
            </w:r>
          </w:p>
        </w:tc>
        <w:tc>
          <w:tcPr>
            <w:tcW w:w="3561" w:type="dxa"/>
          </w:tcPr>
          <w:p w14:paraId="5C984AB1" w14:textId="77777777" w:rsidR="00834342" w:rsidRDefault="00834342" w:rsidP="002641D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Last Name</w:t>
            </w:r>
          </w:p>
        </w:tc>
        <w:tc>
          <w:tcPr>
            <w:tcW w:w="3561" w:type="dxa"/>
          </w:tcPr>
          <w:p w14:paraId="59765459" w14:textId="77777777" w:rsidR="00834342" w:rsidRDefault="00834342" w:rsidP="002641D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24"/>
                <w:lang w:val="en-US"/>
              </w:rPr>
              <w:t>First Name</w:t>
            </w:r>
          </w:p>
        </w:tc>
      </w:tr>
      <w:tr w:rsidR="00834342" w14:paraId="59F32299" w14:textId="77777777" w:rsidTr="00834342">
        <w:tc>
          <w:tcPr>
            <w:tcW w:w="3560" w:type="dxa"/>
          </w:tcPr>
          <w:p w14:paraId="1C359293" w14:textId="77777777" w:rsidR="00834342" w:rsidRDefault="00834342" w:rsidP="002641D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</w:p>
        </w:tc>
        <w:tc>
          <w:tcPr>
            <w:tcW w:w="3561" w:type="dxa"/>
          </w:tcPr>
          <w:p w14:paraId="4E44C793" w14:textId="77777777" w:rsidR="00834342" w:rsidRDefault="00834342" w:rsidP="002641D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</w:p>
        </w:tc>
        <w:tc>
          <w:tcPr>
            <w:tcW w:w="3561" w:type="dxa"/>
          </w:tcPr>
          <w:p w14:paraId="3FA938C1" w14:textId="77777777" w:rsidR="00834342" w:rsidRDefault="00834342" w:rsidP="002641DB">
            <w:pPr>
              <w:jc w:val="center"/>
              <w:rPr>
                <w:rFonts w:ascii="Times New Roman" w:hAnsi="Times New Roman" w:cs="Times New Roman"/>
                <w:sz w:val="32"/>
                <w:szCs w:val="24"/>
                <w:lang w:val="en-US"/>
              </w:rPr>
            </w:pPr>
          </w:p>
        </w:tc>
      </w:tr>
    </w:tbl>
    <w:p w14:paraId="5F83234B" w14:textId="77777777" w:rsidR="002641DB" w:rsidRDefault="002641DB" w:rsidP="002641D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  <w:lang w:val="en-US"/>
        </w:rPr>
      </w:pPr>
    </w:p>
    <w:p w14:paraId="599FAF89" w14:textId="77777777" w:rsidR="00E27CF2" w:rsidRPr="00C53D66" w:rsidRDefault="00E27CF2" w:rsidP="00E27CF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4"/>
          <w:lang w:val="en-US"/>
        </w:rPr>
      </w:pPr>
      <w:r w:rsidRPr="00537FB7">
        <w:rPr>
          <w:rFonts w:ascii="Times New Roman" w:hAnsi="Times New Roman" w:cs="Times New Roman"/>
          <w:sz w:val="32"/>
          <w:szCs w:val="24"/>
          <w:lang w:val="en-US"/>
        </w:rPr>
        <w:t>Variant</w:t>
      </w:r>
      <w:r w:rsidRPr="00C53D66">
        <w:rPr>
          <w:rFonts w:ascii="Times New Roman" w:hAnsi="Times New Roman" w:cs="Times New Roman"/>
          <w:sz w:val="32"/>
          <w:szCs w:val="24"/>
          <w:lang w:val="en-US"/>
        </w:rPr>
        <w:t xml:space="preserve"> </w:t>
      </w:r>
      <w:r w:rsidR="005F5087">
        <w:rPr>
          <w:rFonts w:ascii="Times New Roman" w:hAnsi="Times New Roman" w:cs="Times New Roman"/>
          <w:sz w:val="32"/>
          <w:szCs w:val="24"/>
          <w:lang w:val="en-US"/>
        </w:rPr>
        <w:t>E</w:t>
      </w:r>
    </w:p>
    <w:p w14:paraId="5E1E120E" w14:textId="77777777" w:rsidR="00E27CF2" w:rsidRDefault="00E27CF2" w:rsidP="00E27C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2A78385" w14:textId="77777777" w:rsidR="00E27CF2" w:rsidRPr="00FD5696" w:rsidRDefault="00E27CF2" w:rsidP="00E27C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D5696">
        <w:rPr>
          <w:rFonts w:ascii="Times New Roman" w:hAnsi="Times New Roman" w:cs="Times New Roman"/>
          <w:b/>
          <w:sz w:val="24"/>
          <w:szCs w:val="24"/>
          <w:lang w:val="en-US"/>
        </w:rPr>
        <w:t>1.0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FD5696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CD22E8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FD56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8418D">
        <w:rPr>
          <w:rFonts w:ascii="Times New Roman" w:hAnsi="Times New Roman" w:cs="Times New Roman"/>
          <w:sz w:val="24"/>
          <w:szCs w:val="24"/>
          <w:lang w:val="en-US"/>
        </w:rPr>
        <w:t xml:space="preserve">In what situations </w:t>
      </w:r>
      <w:r>
        <w:rPr>
          <w:rFonts w:ascii="Times New Roman" w:hAnsi="Times New Roman" w:cs="Times New Roman"/>
          <w:sz w:val="24"/>
          <w:szCs w:val="24"/>
          <w:lang w:val="en-US"/>
        </w:rPr>
        <w:t>Zero</w:t>
      </w:r>
      <w:r w:rsidRPr="00B479BD">
        <w:rPr>
          <w:rFonts w:ascii="Times New Roman" w:hAnsi="Times New Roman" w:cs="Times New Roman"/>
          <w:sz w:val="24"/>
          <w:szCs w:val="24"/>
          <w:lang w:val="en-US"/>
        </w:rPr>
        <w:t xml:space="preserve"> Flag </w:t>
      </w:r>
      <w:r w:rsidRPr="0088418D">
        <w:rPr>
          <w:rFonts w:ascii="Times New Roman" w:hAnsi="Times New Roman" w:cs="Times New Roman"/>
          <w:sz w:val="24"/>
          <w:szCs w:val="24"/>
          <w:lang w:val="en-US"/>
        </w:rPr>
        <w:t>will be set to 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</w:p>
    <w:p w14:paraId="2F6D5664" w14:textId="77777777" w:rsidR="00E27CF2" w:rsidRPr="00FD5696" w:rsidRDefault="00E27CF2" w:rsidP="00E27CF2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</w:p>
    <w:p w14:paraId="10980256" w14:textId="77777777" w:rsidR="00E27CF2" w:rsidRDefault="00E27CF2" w:rsidP="00E27CF2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</w:p>
    <w:p w14:paraId="329E6613" w14:textId="77777777" w:rsidR="00E27CF2" w:rsidRPr="00D52AAC" w:rsidRDefault="00E27CF2" w:rsidP="00E27CF2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</w:p>
    <w:p w14:paraId="55F1D8FC" w14:textId="77777777" w:rsidR="00E27CF2" w:rsidRPr="00CD22E8" w:rsidRDefault="00E27CF2" w:rsidP="00E27C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D5696">
        <w:rPr>
          <w:rFonts w:ascii="Times New Roman" w:hAnsi="Times New Roman" w:cs="Times New Roman"/>
          <w:b/>
          <w:sz w:val="24"/>
          <w:szCs w:val="24"/>
          <w:lang w:val="en-US"/>
        </w:rPr>
        <w:t>2.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FD5696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CD22E8">
        <w:rPr>
          <w:rFonts w:ascii="Times New Roman" w:hAnsi="Times New Roman" w:cs="Times New Roman"/>
          <w:b/>
          <w:sz w:val="24"/>
          <w:szCs w:val="24"/>
          <w:lang w:val="en-US"/>
        </w:rPr>
        <w:t>18</w:t>
      </w:r>
      <w:r w:rsidR="00CD22E8" w:rsidRPr="00CD22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D22E8">
        <w:rPr>
          <w:rFonts w:ascii="Times New Roman" w:hAnsi="Times New Roman" w:cs="Times New Roman"/>
          <w:sz w:val="24"/>
          <w:szCs w:val="24"/>
          <w:lang w:val="en-US"/>
        </w:rPr>
        <w:t>There are two number</w:t>
      </w:r>
      <w:r w:rsidR="005F5087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D22E8">
        <w:rPr>
          <w:rFonts w:ascii="Times New Roman" w:hAnsi="Times New Roman" w:cs="Times New Roman"/>
          <w:sz w:val="24"/>
          <w:szCs w:val="24"/>
          <w:lang w:val="en-US"/>
        </w:rPr>
        <w:t xml:space="preserve"> in decimal binary system: </w:t>
      </w:r>
      <w:r w:rsidRPr="00251EB0">
        <w:rPr>
          <w:rFonts w:ascii="Times New Roman" w:hAnsi="Times New Roman" w:cs="Times New Roman"/>
          <w:sz w:val="24"/>
          <w:szCs w:val="19"/>
          <w:lang w:val="en-US"/>
        </w:rPr>
        <w:t>X1 = 9973</w:t>
      </w:r>
      <w:r w:rsidRPr="00251EB0">
        <w:rPr>
          <w:rFonts w:ascii="Times New Roman" w:hAnsi="Times New Roman" w:cs="Times New Roman"/>
          <w:sz w:val="24"/>
          <w:szCs w:val="19"/>
          <w:vertAlign w:val="subscript"/>
          <w:lang w:val="en-US"/>
        </w:rPr>
        <w:t>(10)</w:t>
      </w:r>
      <w:r w:rsidRPr="00251EB0">
        <w:rPr>
          <w:rFonts w:ascii="Times New Roman" w:hAnsi="Times New Roman" w:cs="Times New Roman"/>
          <w:sz w:val="24"/>
          <w:szCs w:val="19"/>
          <w:lang w:val="en-US"/>
        </w:rPr>
        <w:t>, X2 = 17837</w:t>
      </w:r>
      <w:r w:rsidRPr="00251EB0">
        <w:rPr>
          <w:rFonts w:ascii="Times New Roman" w:hAnsi="Times New Roman" w:cs="Times New Roman"/>
          <w:sz w:val="24"/>
          <w:szCs w:val="19"/>
          <w:vertAlign w:val="subscript"/>
          <w:lang w:val="en-US"/>
        </w:rPr>
        <w:t>(10)</w:t>
      </w:r>
      <w:r w:rsidR="00CD22E8" w:rsidRPr="00CD22E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F8E67F8" w14:textId="281233D5" w:rsidR="00E27CF2" w:rsidRDefault="00981A7A" w:rsidP="00667D9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418D">
        <w:rPr>
          <w:rFonts w:ascii="Times New Roman" w:hAnsi="Times New Roman" w:cs="Times New Roman"/>
          <w:sz w:val="24"/>
          <w:szCs w:val="24"/>
          <w:lang w:val="en-US"/>
        </w:rPr>
        <w:t xml:space="preserve">Find X3 = –X1, X4 = X1 + X2. Translat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ecimal </w:t>
      </w:r>
      <w:r w:rsidRPr="0088418D">
        <w:rPr>
          <w:rFonts w:ascii="Times New Roman" w:hAnsi="Times New Roman" w:cs="Times New Roman"/>
          <w:sz w:val="24"/>
          <w:szCs w:val="24"/>
          <w:lang w:val="en-US"/>
        </w:rPr>
        <w:t xml:space="preserve">numbers X1, X2, X3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88418D">
        <w:rPr>
          <w:rFonts w:ascii="Times New Roman" w:hAnsi="Times New Roman" w:cs="Times New Roman"/>
          <w:sz w:val="24"/>
          <w:szCs w:val="24"/>
          <w:lang w:val="en-US"/>
        </w:rPr>
        <w:t xml:space="preserve"> X4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88418D">
        <w:rPr>
          <w:rFonts w:ascii="Times New Roman" w:hAnsi="Times New Roman" w:cs="Times New Roman"/>
          <w:sz w:val="24"/>
          <w:szCs w:val="24"/>
          <w:lang w:val="en-US"/>
        </w:rPr>
        <w:t xml:space="preserve"> binary syste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X1</w:t>
      </w:r>
      <w:r w:rsidRPr="00B82B8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(10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&gt; B1</w:t>
      </w:r>
      <w:r w:rsidRPr="00B82B8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(2)</w:t>
      </w:r>
      <w:r>
        <w:rPr>
          <w:rFonts w:ascii="Times New Roman" w:hAnsi="Times New Roman" w:cs="Times New Roman"/>
          <w:sz w:val="24"/>
          <w:szCs w:val="24"/>
          <w:lang w:val="en-US"/>
        </w:rPr>
        <w:t>, X2</w:t>
      </w:r>
      <w:r w:rsidRPr="00B82B8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(10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&gt; B2</w:t>
      </w:r>
      <w:r w:rsidRPr="00B82B8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(2)</w:t>
      </w:r>
      <w:r>
        <w:rPr>
          <w:rFonts w:ascii="Times New Roman" w:hAnsi="Times New Roman" w:cs="Times New Roman"/>
          <w:sz w:val="24"/>
          <w:szCs w:val="24"/>
          <w:lang w:val="en-US"/>
        </w:rPr>
        <w:t>, X3</w:t>
      </w:r>
      <w:r w:rsidRPr="00B82B8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(10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&gt; B3</w:t>
      </w:r>
      <w:r w:rsidRPr="00B82B8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(2)</w:t>
      </w:r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2D481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4</w:t>
      </w:r>
      <w:r w:rsidRPr="00B82B8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(10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&gt; B4</w:t>
      </w:r>
      <w:r w:rsidRPr="00B82B80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(2)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88418D">
        <w:rPr>
          <w:rFonts w:ascii="Times New Roman" w:hAnsi="Times New Roman" w:cs="Times New Roman"/>
          <w:sz w:val="24"/>
          <w:szCs w:val="24"/>
          <w:lang w:val="en-US"/>
        </w:rPr>
        <w:t xml:space="preserve">, using 16-bits </w:t>
      </w:r>
      <w:r w:rsidR="00667D9F">
        <w:rPr>
          <w:rFonts w:ascii="Times New Roman" w:hAnsi="Times New Roman" w:cs="Times New Roman"/>
          <w:sz w:val="24"/>
          <w:szCs w:val="24"/>
          <w:lang w:val="en-US"/>
        </w:rPr>
        <w:t>signed binary format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667D9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8418D">
        <w:rPr>
          <w:rFonts w:ascii="Times New Roman" w:hAnsi="Times New Roman" w:cs="Times New Roman"/>
          <w:sz w:val="24"/>
          <w:szCs w:val="24"/>
          <w:lang w:val="en-US"/>
        </w:rPr>
        <w:t xml:space="preserve">Calculate numbers B5 = B2 + B4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88418D">
        <w:rPr>
          <w:rFonts w:ascii="Times New Roman" w:hAnsi="Times New Roman" w:cs="Times New Roman"/>
          <w:sz w:val="24"/>
          <w:szCs w:val="24"/>
          <w:lang w:val="en-US"/>
        </w:rPr>
        <w:t xml:space="preserve"> B6 = B2 + B3. Set 6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rithmetic </w:t>
      </w:r>
      <w:r w:rsidRPr="0088418D">
        <w:rPr>
          <w:rFonts w:ascii="Times New Roman" w:hAnsi="Times New Roman" w:cs="Times New Roman"/>
          <w:sz w:val="24"/>
          <w:szCs w:val="24"/>
          <w:lang w:val="en-US"/>
        </w:rPr>
        <w:t xml:space="preserve">flag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(SF, ZF, PF, AF, CF, OF) </w:t>
      </w:r>
      <w:r w:rsidRPr="0088418D">
        <w:rPr>
          <w:rFonts w:ascii="Times New Roman" w:hAnsi="Times New Roman" w:cs="Times New Roman"/>
          <w:sz w:val="24"/>
          <w:szCs w:val="24"/>
          <w:lang w:val="en-US"/>
        </w:rPr>
        <w:t>for B5</w:t>
      </w:r>
      <w:r w:rsidR="002B0C44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88418D">
        <w:rPr>
          <w:rFonts w:ascii="Times New Roman" w:hAnsi="Times New Roman" w:cs="Times New Roman"/>
          <w:sz w:val="24"/>
          <w:szCs w:val="24"/>
          <w:lang w:val="en-US"/>
        </w:rPr>
        <w:t>B6.</w:t>
      </w:r>
      <w:r w:rsidR="00BB684D">
        <w:rPr>
          <w:rFonts w:ascii="Times New Roman" w:hAnsi="Times New Roman" w:cs="Times New Roman"/>
          <w:sz w:val="24"/>
          <w:szCs w:val="24"/>
          <w:lang w:val="en-US"/>
        </w:rPr>
        <w:t xml:space="preserve"> All calculations in binary format should be done using two’s complement.</w:t>
      </w:r>
    </w:p>
    <w:p w14:paraId="1C7A1DDB" w14:textId="77777777" w:rsidR="00CF703D" w:rsidRDefault="00CF703D" w:rsidP="00CF703D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</w:p>
    <w:p w14:paraId="13D819A7" w14:textId="77777777" w:rsidR="00CF703D" w:rsidRDefault="00CF703D" w:rsidP="00CF703D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</w:p>
    <w:p w14:paraId="645CCCE5" w14:textId="77777777" w:rsidR="00CF703D" w:rsidRDefault="00CF703D" w:rsidP="00CF703D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</w:p>
    <w:p w14:paraId="572D53FE" w14:textId="77777777" w:rsidR="00CF703D" w:rsidRDefault="00CF703D" w:rsidP="00CF703D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</w:p>
    <w:p w14:paraId="00FC1935" w14:textId="77777777" w:rsidR="00CF703D" w:rsidRDefault="00CF703D" w:rsidP="00CF703D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</w:p>
    <w:p w14:paraId="625FC93D" w14:textId="77777777" w:rsidR="00CF703D" w:rsidRDefault="00CF703D" w:rsidP="00CF703D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</w:p>
    <w:p w14:paraId="0FB811D7" w14:textId="77777777" w:rsidR="00CF703D" w:rsidRDefault="00CF703D" w:rsidP="00CF703D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</w:p>
    <w:p w14:paraId="23911A88" w14:textId="77777777" w:rsidR="00CF703D" w:rsidRDefault="00CF703D" w:rsidP="00CF703D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</w:p>
    <w:p w14:paraId="10B39A71" w14:textId="77777777" w:rsidR="00CF703D" w:rsidRDefault="00CF703D" w:rsidP="00CF703D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</w:p>
    <w:p w14:paraId="55389C05" w14:textId="77777777" w:rsidR="00CF703D" w:rsidRDefault="00CF703D" w:rsidP="00CF703D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</w:p>
    <w:p w14:paraId="77C643C7" w14:textId="77777777" w:rsidR="00CF703D" w:rsidRDefault="00CF703D" w:rsidP="00CF703D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</w:p>
    <w:p w14:paraId="0C2332F1" w14:textId="77777777" w:rsidR="00CF703D" w:rsidRDefault="00CF703D" w:rsidP="00CF703D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</w:p>
    <w:p w14:paraId="3D65EE97" w14:textId="77777777" w:rsidR="00CF703D" w:rsidRDefault="00CF703D" w:rsidP="00CF703D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</w:p>
    <w:p w14:paraId="0A7EE2B0" w14:textId="77777777" w:rsidR="00CF703D" w:rsidRDefault="00CF703D" w:rsidP="00CF703D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</w:p>
    <w:p w14:paraId="40CB2685" w14:textId="77777777" w:rsidR="00CF703D" w:rsidRDefault="00CF703D" w:rsidP="00CF703D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</w:p>
    <w:p w14:paraId="4C919914" w14:textId="77777777" w:rsidR="00CF703D" w:rsidRDefault="00CF703D" w:rsidP="00CF703D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</w:p>
    <w:p w14:paraId="08AA692A" w14:textId="77777777" w:rsidR="00CF703D" w:rsidRDefault="00CF703D" w:rsidP="00CF703D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</w:p>
    <w:p w14:paraId="0C911C05" w14:textId="77777777" w:rsidR="00CF703D" w:rsidRDefault="00CF703D" w:rsidP="00CF703D">
      <w:pPr>
        <w:spacing w:after="0" w:line="240" w:lineRule="auto"/>
        <w:rPr>
          <w:rFonts w:ascii="Times New Roman" w:hAnsi="Times New Roman" w:cs="Times New Roman"/>
          <w:color w:val="002060"/>
          <w:sz w:val="24"/>
          <w:szCs w:val="24"/>
          <w:lang w:val="en-US"/>
        </w:rPr>
      </w:pPr>
    </w:p>
    <w:p w14:paraId="35ECA24A" w14:textId="77777777" w:rsidR="00CF703D" w:rsidRDefault="00CF703D" w:rsidP="00CF7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21ACCBE" w14:textId="77777777" w:rsidR="00CF703D" w:rsidRDefault="00CF703D" w:rsidP="00CF7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92D8963" w14:textId="77777777" w:rsidR="00CF703D" w:rsidRDefault="00CF703D" w:rsidP="00CF7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2FC782E" w14:textId="77777777" w:rsidR="00CF703D" w:rsidRDefault="00CF703D" w:rsidP="00CF7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A9B2EAF" w14:textId="77777777" w:rsidR="00CF703D" w:rsidRPr="00B479BD" w:rsidRDefault="00CF703D" w:rsidP="00CF703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B48C449" w14:textId="60C0EF06" w:rsidR="00E27CF2" w:rsidRDefault="00E27CF2" w:rsidP="0041037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3.25</w:t>
      </w:r>
      <w:r w:rsidRPr="00FD5696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9529BE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FD56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81A7A">
        <w:rPr>
          <w:rFonts w:ascii="Times New Roman" w:hAnsi="Times New Roman" w:cs="Times New Roman"/>
          <w:sz w:val="24"/>
          <w:szCs w:val="24"/>
          <w:lang w:val="en-US"/>
        </w:rPr>
        <w:t>There are</w:t>
      </w:r>
      <w:r w:rsidRPr="00FD5696">
        <w:rPr>
          <w:rFonts w:ascii="Times New Roman" w:hAnsi="Times New Roman" w:cs="Times New Roman"/>
          <w:sz w:val="24"/>
          <w:szCs w:val="24"/>
          <w:lang w:val="en-US"/>
        </w:rPr>
        <w:t xml:space="preserve"> n=5 numbers (1,2,3,4,5). Find the </w:t>
      </w:r>
      <w:r>
        <w:rPr>
          <w:rFonts w:ascii="Times New Roman" w:hAnsi="Times New Roman" w:cs="Times New Roman"/>
          <w:sz w:val="24"/>
          <w:szCs w:val="24"/>
          <w:lang w:val="en-US"/>
        </w:rPr>
        <w:t>80</w:t>
      </w:r>
      <w:r w:rsidRPr="00FD5696">
        <w:rPr>
          <w:rFonts w:ascii="Times New Roman" w:hAnsi="Times New Roman" w:cs="Times New Roman"/>
          <w:sz w:val="24"/>
          <w:szCs w:val="24"/>
          <w:lang w:val="en-US"/>
        </w:rPr>
        <w:t xml:space="preserve">th </w:t>
      </w:r>
      <w:proofErr w:type="gramStart"/>
      <w:r w:rsidRPr="00FD5696">
        <w:rPr>
          <w:rFonts w:ascii="Times New Roman" w:hAnsi="Times New Roman" w:cs="Times New Roman"/>
          <w:sz w:val="24"/>
          <w:szCs w:val="24"/>
          <w:lang w:val="en-US"/>
        </w:rPr>
        <w:t>permutation</w:t>
      </w:r>
      <w:r w:rsidR="009E25A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9E25AD">
        <w:rPr>
          <w:rFonts w:ascii="Times New Roman" w:hAnsi="Times New Roman" w:cs="Times New Roman"/>
          <w:sz w:val="24"/>
          <w:szCs w:val="24"/>
          <w:lang w:val="en-US"/>
        </w:rPr>
        <w:t>for example, 31425 is 10</w:t>
      </w:r>
      <w:r w:rsidR="009E25AD" w:rsidRPr="0041037F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="009E25AD">
        <w:rPr>
          <w:rFonts w:ascii="Times New Roman" w:hAnsi="Times New Roman" w:cs="Times New Roman"/>
          <w:sz w:val="24"/>
          <w:szCs w:val="24"/>
          <w:lang w:val="en-US"/>
        </w:rPr>
        <w:t xml:space="preserve"> permutation). Explain/write full decision, not result only.</w:t>
      </w:r>
    </w:p>
    <w:p w14:paraId="419F0C7C" w14:textId="77777777" w:rsidR="00E27CF2" w:rsidRDefault="00E27CF2" w:rsidP="00E27CF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DAEB8AF" w14:textId="77777777" w:rsidR="00E27CF2" w:rsidRDefault="00E27CF2" w:rsidP="00E27CF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2EFB791" w14:textId="77777777" w:rsidR="00E27CF2" w:rsidRDefault="00E27CF2" w:rsidP="00E27CF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161ECAC" w14:textId="2E5AF5B3" w:rsidR="00E27CF2" w:rsidRDefault="00E27CF2" w:rsidP="00FD569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2908CE5" w14:textId="77777777" w:rsidR="00CF703D" w:rsidRDefault="00CF703D" w:rsidP="00FD569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4C168C3" w14:textId="77777777" w:rsidR="00E27CF2" w:rsidRPr="00B479BD" w:rsidRDefault="00E27CF2" w:rsidP="00CF703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7CF2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4.32.</w:t>
      </w:r>
      <w:r w:rsidR="009529BE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Pr="00E27C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nslate</w:t>
      </w:r>
      <w:r w:rsidRPr="00B479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B479BD">
        <w:rPr>
          <w:rFonts w:ascii="Times New Roman" w:hAnsi="Times New Roman" w:cs="Times New Roman"/>
          <w:sz w:val="24"/>
          <w:szCs w:val="24"/>
          <w:lang w:val="en-US"/>
        </w:rPr>
        <w:t xml:space="preserve"> 42.66</w:t>
      </w:r>
      <w:r w:rsidRPr="00B479B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(10)</w:t>
      </w:r>
      <w:r w:rsidRPr="00B479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B479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inary</w:t>
      </w:r>
      <w:r w:rsidRPr="00B479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S</w:t>
      </w:r>
      <w:r w:rsidRPr="00B479BD">
        <w:rPr>
          <w:rFonts w:ascii="Times New Roman" w:hAnsi="Times New Roman" w:cs="Times New Roman"/>
          <w:sz w:val="24"/>
          <w:szCs w:val="24"/>
          <w:lang w:val="en-US"/>
        </w:rPr>
        <w:t xml:space="preserve"> (7 </w:t>
      </w:r>
      <w:r>
        <w:rPr>
          <w:rFonts w:ascii="Times New Roman" w:hAnsi="Times New Roman" w:cs="Times New Roman"/>
          <w:sz w:val="24"/>
          <w:szCs w:val="24"/>
          <w:lang w:val="en-US"/>
        </w:rPr>
        <w:t>digits after point</w:t>
      </w:r>
      <w:r w:rsidRPr="00B479BD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>and to 8-NS</w:t>
      </w:r>
      <w:r w:rsidRPr="00B479BD">
        <w:rPr>
          <w:rFonts w:ascii="Times New Roman" w:hAnsi="Times New Roman" w:cs="Times New Roman"/>
          <w:sz w:val="24"/>
          <w:szCs w:val="24"/>
          <w:lang w:val="en-US"/>
        </w:rPr>
        <w:t xml:space="preserve"> (2 </w:t>
      </w:r>
      <w:r>
        <w:rPr>
          <w:rFonts w:ascii="Times New Roman" w:hAnsi="Times New Roman" w:cs="Times New Roman"/>
          <w:sz w:val="24"/>
          <w:szCs w:val="24"/>
          <w:lang w:val="en-US"/>
        </w:rPr>
        <w:t>digits after point</w:t>
      </w:r>
      <w:r w:rsidRPr="00B479BD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F65F670" w14:textId="77777777" w:rsidR="00CF703D" w:rsidRDefault="00CF703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1413C5D" w14:textId="77777777" w:rsidR="00CF703D" w:rsidRDefault="00CF703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725CDB4" w14:textId="77777777" w:rsidR="00CF703D" w:rsidRDefault="00CF703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ADCEF5B" w14:textId="70514243" w:rsidR="00E27CF2" w:rsidRDefault="00E27CF2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8D77331" w14:textId="77777777" w:rsidR="00E27CF2" w:rsidRPr="00A64830" w:rsidRDefault="00E27CF2" w:rsidP="00E27C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5.45</w:t>
      </w:r>
      <w:r w:rsidRPr="00A64830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9529BE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A64830">
        <w:rPr>
          <w:rFonts w:ascii="Times New Roman" w:hAnsi="Times New Roman" w:cs="Times New Roman"/>
          <w:sz w:val="24"/>
          <w:szCs w:val="24"/>
          <w:lang w:val="en-US"/>
        </w:rPr>
        <w:t xml:space="preserve"> The following Python code is given:</w:t>
      </w:r>
    </w:p>
    <w:p w14:paraId="3C6ADF77" w14:textId="77777777" w:rsidR="00E27CF2" w:rsidRPr="00A64830" w:rsidRDefault="00E27CF2" w:rsidP="00E27CF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E27CF2">
        <w:rPr>
          <w:noProof/>
          <w:lang w:val="ru-RU" w:eastAsia="ru-RU"/>
        </w:rPr>
        <w:drawing>
          <wp:inline distT="0" distB="0" distL="0" distR="0" wp14:anchorId="13C8B637" wp14:editId="160320D8">
            <wp:extent cx="1971675" cy="620773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4988" cy="63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BA8B3" w14:textId="77777777" w:rsidR="00E27CF2" w:rsidRPr="00A64830" w:rsidRDefault="00E27CF2" w:rsidP="00E27CF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953DE61" w14:textId="0AF0A3AB" w:rsidR="00E27CF2" w:rsidRPr="00A64830" w:rsidRDefault="00E27CF2" w:rsidP="00E27C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4830">
        <w:rPr>
          <w:rFonts w:ascii="Times New Roman" w:hAnsi="Times New Roman" w:cs="Times New Roman"/>
          <w:sz w:val="24"/>
          <w:szCs w:val="24"/>
          <w:lang w:val="en-US"/>
        </w:rPr>
        <w:t>What will be displayed? If you think that nothing, then write the word "Nothing"</w:t>
      </w:r>
      <w:r w:rsidR="00667D9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186F2BF" w14:textId="77777777" w:rsidR="00E27CF2" w:rsidRDefault="00E27CF2" w:rsidP="00E27CF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11B7C7B" w14:textId="77777777" w:rsidR="00E27CF2" w:rsidRDefault="00E27CF2" w:rsidP="00FD5696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6832E28" w14:textId="77777777" w:rsidR="00E27CF2" w:rsidRDefault="00E27CF2" w:rsidP="00FD56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27CF2">
        <w:rPr>
          <w:rFonts w:ascii="Times New Roman" w:hAnsi="Times New Roman" w:cs="Times New Roman"/>
          <w:b/>
          <w:sz w:val="24"/>
          <w:szCs w:val="24"/>
          <w:lang w:val="en-US"/>
        </w:rPr>
        <w:t>6.55.</w:t>
      </w:r>
      <w:r w:rsidR="009529BE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E27C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27CF2">
        <w:rPr>
          <w:rFonts w:ascii="Times New Roman" w:hAnsi="Times New Roman" w:cs="Times New Roman"/>
          <w:sz w:val="24"/>
          <w:szCs w:val="24"/>
          <w:lang w:val="en-US"/>
        </w:rPr>
        <w:t>How many kibibytes are in 2 TB?</w:t>
      </w:r>
    </w:p>
    <w:p w14:paraId="518EAC91" w14:textId="77777777" w:rsidR="00E27CF2" w:rsidRDefault="00E27CF2" w:rsidP="00FD569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97F1010" w14:textId="77777777" w:rsidR="00E27CF2" w:rsidRDefault="00E27CF2" w:rsidP="00FD569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A982A67" w14:textId="77777777" w:rsidR="00E27CF2" w:rsidRDefault="00E27CF2" w:rsidP="00FD569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A9F7D2C" w14:textId="4FD4B7B4" w:rsidR="00E27CF2" w:rsidRDefault="00E27CF2" w:rsidP="00E43D2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7CF2">
        <w:rPr>
          <w:rFonts w:ascii="Times New Roman" w:hAnsi="Times New Roman" w:cs="Times New Roman"/>
          <w:b/>
          <w:sz w:val="24"/>
          <w:szCs w:val="24"/>
          <w:lang w:val="en-US"/>
        </w:rPr>
        <w:t>7.65.</w:t>
      </w:r>
      <w:r w:rsidR="009529BE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E27C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E27CF2">
        <w:rPr>
          <w:rFonts w:ascii="Times New Roman" w:hAnsi="Times New Roman" w:cs="Times New Roman"/>
          <w:sz w:val="24"/>
          <w:szCs w:val="24"/>
          <w:lang w:val="en-US"/>
        </w:rPr>
        <w:t xml:space="preserve">Translate the number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  <w:lang w:val="en-US"/>
              </w:rPr>
              <m:t>101010101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(Z)</m:t>
            </m:r>
          </m:sub>
        </m:sSub>
      </m:oMath>
      <w:r w:rsidRPr="00E27CF2">
        <w:rPr>
          <w:sz w:val="19"/>
          <w:szCs w:val="19"/>
          <w:lang w:val="en-US"/>
        </w:rPr>
        <w:t xml:space="preserve"> </w:t>
      </w:r>
      <w:r w:rsidRPr="00E27CF2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proofErr w:type="spellStart"/>
      <w:r w:rsidR="00E43D22">
        <w:rPr>
          <w:rFonts w:ascii="Times New Roman" w:hAnsi="Times New Roman" w:cs="Times New Roman"/>
          <w:sz w:val="24"/>
          <w:szCs w:val="24"/>
          <w:lang w:val="en-US"/>
        </w:rPr>
        <w:t>Zeckendorf</w:t>
      </w:r>
      <w:proofErr w:type="spellEnd"/>
      <w:r w:rsidR="00E43D22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Pr="00E27CF2">
        <w:rPr>
          <w:rFonts w:ascii="Times New Roman" w:hAnsi="Times New Roman" w:cs="Times New Roman"/>
          <w:sz w:val="24"/>
          <w:szCs w:val="24"/>
          <w:lang w:val="en-US"/>
        </w:rPr>
        <w:t xml:space="preserve">the decimal system. </w:t>
      </w:r>
      <w:r w:rsidR="00061CAA">
        <w:rPr>
          <w:rFonts w:ascii="Times New Roman" w:hAnsi="Times New Roman" w:cs="Times New Roman"/>
          <w:sz w:val="24"/>
          <w:szCs w:val="24"/>
          <w:lang w:val="en-US"/>
        </w:rPr>
        <w:t>Provide the solution</w:t>
      </w:r>
      <w:r w:rsidRPr="00E27CF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391CCF6" w14:textId="77777777" w:rsidR="00E27CF2" w:rsidRDefault="00E27CF2" w:rsidP="00FD569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B70DA3F" w14:textId="7867F64D" w:rsidR="00E27CF2" w:rsidRDefault="00E27CF2" w:rsidP="00FD569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760F2D1" w14:textId="77777777" w:rsidR="00CF703D" w:rsidRDefault="00CF703D" w:rsidP="00FD569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3719DC4" w14:textId="77777777" w:rsidR="00E27CF2" w:rsidRDefault="00E27CF2" w:rsidP="00FD56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27CF2">
        <w:rPr>
          <w:rFonts w:ascii="Times New Roman" w:hAnsi="Times New Roman" w:cs="Times New Roman"/>
          <w:b/>
          <w:sz w:val="24"/>
          <w:szCs w:val="24"/>
          <w:lang w:val="en-US"/>
        </w:rPr>
        <w:t>8.75.</w:t>
      </w:r>
      <w:r w:rsidR="009529BE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27CF2">
        <w:rPr>
          <w:rFonts w:ascii="Times New Roman" w:hAnsi="Times New Roman" w:cs="Times New Roman"/>
          <w:sz w:val="24"/>
          <w:szCs w:val="24"/>
          <w:lang w:val="en-US"/>
        </w:rPr>
        <w:t>In w</w:t>
      </w:r>
      <w:r>
        <w:rPr>
          <w:rFonts w:ascii="Times New Roman" w:hAnsi="Times New Roman" w:cs="Times New Roman"/>
          <w:sz w:val="24"/>
          <w:szCs w:val="24"/>
          <w:lang w:val="en-US"/>
        </w:rPr>
        <w:t>hich</w:t>
      </w:r>
      <w:r w:rsidRPr="00E27CF2">
        <w:rPr>
          <w:rFonts w:ascii="Times New Roman" w:hAnsi="Times New Roman" w:cs="Times New Roman"/>
          <w:sz w:val="24"/>
          <w:szCs w:val="24"/>
          <w:lang w:val="en-US"/>
        </w:rPr>
        <w:t xml:space="preserve"> num</w:t>
      </w:r>
      <w:r>
        <w:rPr>
          <w:rFonts w:ascii="Times New Roman" w:hAnsi="Times New Roman" w:cs="Times New Roman"/>
          <w:sz w:val="24"/>
          <w:szCs w:val="24"/>
          <w:lang w:val="en-US"/>
        </w:rPr>
        <w:t>eral</w:t>
      </w:r>
      <w:r w:rsidRPr="00E27CF2">
        <w:rPr>
          <w:rFonts w:ascii="Times New Roman" w:hAnsi="Times New Roman" w:cs="Times New Roman"/>
          <w:sz w:val="24"/>
          <w:szCs w:val="24"/>
          <w:lang w:val="en-US"/>
        </w:rPr>
        <w:t xml:space="preserve"> system 341 + 30 = 401? Explain the answer.</w:t>
      </w:r>
    </w:p>
    <w:p w14:paraId="18BE6436" w14:textId="77777777" w:rsidR="00E27CF2" w:rsidRDefault="00E27CF2" w:rsidP="00FD569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B1736B2" w14:textId="77777777" w:rsidR="00E27CF2" w:rsidRDefault="00E27CF2" w:rsidP="00FD569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49A24A8" w14:textId="77777777" w:rsidR="00E27CF2" w:rsidRDefault="00E27CF2" w:rsidP="00FD569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87CFA47" w14:textId="77777777" w:rsidR="00E27CF2" w:rsidRDefault="00E27CF2" w:rsidP="00E27CF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D5696">
        <w:rPr>
          <w:rFonts w:ascii="Times New Roman" w:hAnsi="Times New Roman" w:cs="Times New Roman"/>
          <w:b/>
          <w:sz w:val="24"/>
          <w:szCs w:val="24"/>
          <w:lang w:val="en-US"/>
        </w:rPr>
        <w:t>9.8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FD5696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9529BE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FD5696">
        <w:rPr>
          <w:rFonts w:ascii="Times New Roman" w:hAnsi="Times New Roman" w:cs="Times New Roman"/>
          <w:sz w:val="24"/>
          <w:szCs w:val="24"/>
          <w:lang w:val="en-US"/>
        </w:rPr>
        <w:t xml:space="preserve"> Translate the number </w:t>
      </w:r>
      <w:r w:rsidR="009529BE">
        <w:rPr>
          <w:rFonts w:ascii="Times New Roman" w:hAnsi="Times New Roman" w:cs="Times New Roman"/>
          <w:sz w:val="24"/>
          <w:szCs w:val="24"/>
          <w:lang w:val="en-US"/>
        </w:rPr>
        <w:t xml:space="preserve">2021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ga</w:t>
      </w:r>
      <w:proofErr w:type="spellEnd"/>
      <w:r w:rsidRPr="00FD5696">
        <w:rPr>
          <w:rFonts w:ascii="Times New Roman" w:hAnsi="Times New Roman" w:cs="Times New Roman"/>
          <w:sz w:val="24"/>
          <w:szCs w:val="24"/>
          <w:lang w:val="en-US"/>
        </w:rPr>
        <w:t>-decimal to decimal</w:t>
      </w:r>
      <w:r w:rsidR="009529BE">
        <w:rPr>
          <w:rFonts w:ascii="Times New Roman" w:hAnsi="Times New Roman" w:cs="Times New Roman"/>
          <w:sz w:val="24"/>
          <w:szCs w:val="24"/>
          <w:lang w:val="en-US"/>
        </w:rPr>
        <w:t xml:space="preserve"> numeral system</w:t>
      </w:r>
      <w:r w:rsidRPr="00FD569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2A05A87" w14:textId="77777777" w:rsidR="00E27CF2" w:rsidRDefault="00E27CF2" w:rsidP="00FD569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CBDB1E6" w14:textId="29C60418" w:rsidR="00E27CF2" w:rsidRDefault="00E27CF2" w:rsidP="00FD569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C97CA89" w14:textId="77777777" w:rsidR="007F7046" w:rsidRDefault="007F7046" w:rsidP="00FD569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45EC1FD" w14:textId="0C0DB388" w:rsidR="00E27CF2" w:rsidRDefault="00E27CF2" w:rsidP="00DA0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27CF2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10.9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E27CF2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="009529BE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E27C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66258">
        <w:rPr>
          <w:rFonts w:ascii="Times New Roman" w:hAnsi="Times New Roman" w:cs="Times New Roman"/>
          <w:sz w:val="24"/>
          <w:szCs w:val="24"/>
          <w:lang w:val="en-US"/>
        </w:rPr>
        <w:t>A bina</w:t>
      </w:r>
      <w:r>
        <w:rPr>
          <w:rFonts w:ascii="Times New Roman" w:hAnsi="Times New Roman" w:cs="Times New Roman"/>
          <w:sz w:val="24"/>
          <w:szCs w:val="24"/>
          <w:lang w:val="en-US"/>
        </w:rPr>
        <w:t>ry number is represented in a 10</w:t>
      </w:r>
      <w:r w:rsidRPr="00366258">
        <w:rPr>
          <w:rFonts w:ascii="Times New Roman" w:hAnsi="Times New Roman" w:cs="Times New Roman"/>
          <w:sz w:val="24"/>
          <w:szCs w:val="24"/>
          <w:lang w:val="en-US"/>
        </w:rPr>
        <w:t xml:space="preserve">-bit </w:t>
      </w:r>
      <w:r w:rsidR="00DA0509">
        <w:rPr>
          <w:rFonts w:ascii="Times New Roman" w:hAnsi="Times New Roman" w:cs="Times New Roman"/>
          <w:sz w:val="24"/>
          <w:szCs w:val="24"/>
          <w:lang w:val="en-US"/>
        </w:rPr>
        <w:t xml:space="preserve">signed </w:t>
      </w:r>
      <w:r w:rsidRPr="00366258">
        <w:rPr>
          <w:rFonts w:ascii="Times New Roman" w:hAnsi="Times New Roman" w:cs="Times New Roman"/>
          <w:sz w:val="24"/>
          <w:szCs w:val="24"/>
          <w:lang w:val="en-US"/>
        </w:rPr>
        <w:t xml:space="preserve">format. </w:t>
      </w:r>
      <w:r w:rsidR="00DA0509">
        <w:rPr>
          <w:rFonts w:ascii="Times New Roman" w:hAnsi="Times New Roman" w:cs="Times New Roman"/>
          <w:sz w:val="24"/>
          <w:szCs w:val="24"/>
          <w:lang w:val="en-US"/>
        </w:rPr>
        <w:t xml:space="preserve">Specify </w:t>
      </w:r>
      <w:r w:rsidRPr="00E27CF2">
        <w:rPr>
          <w:rFonts w:ascii="Times New Roman" w:hAnsi="Times New Roman" w:cs="Times New Roman"/>
          <w:sz w:val="24"/>
          <w:szCs w:val="24"/>
          <w:lang w:val="en-US"/>
        </w:rPr>
        <w:t>the range of valid values</w:t>
      </w:r>
      <w:r w:rsidR="00DA050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244BD16" w14:textId="77777777" w:rsidR="00E27CF2" w:rsidRDefault="00E27CF2" w:rsidP="00FD569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216B4FA" w14:textId="77777777" w:rsidR="00E27CF2" w:rsidRDefault="00E27CF2" w:rsidP="00FD569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C29DFAA" w14:textId="77777777" w:rsidR="00E27CF2" w:rsidRDefault="00E27CF2" w:rsidP="00FD569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D767EE9" w14:textId="3599CEF3" w:rsidR="00E27CF2" w:rsidRDefault="00DC5FE9" w:rsidP="00DA0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51EB0">
        <w:rPr>
          <w:rFonts w:ascii="Times New Roman" w:hAnsi="Times New Roman" w:cs="Times New Roman"/>
          <w:b/>
          <w:sz w:val="24"/>
          <w:szCs w:val="24"/>
          <w:lang w:val="en-US"/>
        </w:rPr>
        <w:t>11.102.</w:t>
      </w:r>
      <w:r w:rsidRPr="00016420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251E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66258">
        <w:rPr>
          <w:rFonts w:ascii="Times New Roman" w:hAnsi="Times New Roman" w:cs="Times New Roman"/>
          <w:sz w:val="24"/>
          <w:szCs w:val="24"/>
          <w:lang w:val="en-US"/>
        </w:rPr>
        <w:t xml:space="preserve">Is it </w:t>
      </w:r>
      <w:r>
        <w:rPr>
          <w:rFonts w:ascii="Times New Roman" w:hAnsi="Times New Roman" w:cs="Times New Roman"/>
          <w:sz w:val="24"/>
          <w:szCs w:val="24"/>
          <w:lang w:val="en-US"/>
        </w:rPr>
        <w:t>useful</w:t>
      </w:r>
      <w:r w:rsidRPr="00366258">
        <w:rPr>
          <w:rFonts w:ascii="Times New Roman" w:hAnsi="Times New Roman" w:cs="Times New Roman"/>
          <w:sz w:val="24"/>
          <w:szCs w:val="24"/>
          <w:lang w:val="en-US"/>
        </w:rPr>
        <w:t xml:space="preserve"> to use the Sha</w:t>
      </w:r>
      <w:r>
        <w:rPr>
          <w:rFonts w:ascii="Times New Roman" w:hAnsi="Times New Roman" w:cs="Times New Roman"/>
          <w:sz w:val="24"/>
          <w:szCs w:val="24"/>
          <w:lang w:val="en-US"/>
        </w:rPr>
        <w:t>nnon measure for systems whose s</w:t>
      </w:r>
      <w:r w:rsidRPr="00366258">
        <w:rPr>
          <w:rFonts w:ascii="Times New Roman" w:hAnsi="Times New Roman" w:cs="Times New Roman"/>
          <w:sz w:val="24"/>
          <w:szCs w:val="24"/>
          <w:lang w:val="en-US"/>
        </w:rPr>
        <w:t>tates are equally probable</w:t>
      </w:r>
      <w:r w:rsidRPr="00061CA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have the same probability</w:t>
      </w:r>
      <w:r w:rsidRPr="00061CA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366258">
        <w:rPr>
          <w:rFonts w:ascii="Times New Roman" w:hAnsi="Times New Roman" w:cs="Times New Roman"/>
          <w:sz w:val="24"/>
          <w:szCs w:val="24"/>
          <w:lang w:val="en-US"/>
        </w:rPr>
        <w:t>? Explain the answer.</w:t>
      </w:r>
    </w:p>
    <w:p w14:paraId="00A33850" w14:textId="10B3F9DB" w:rsidR="00DA0509" w:rsidRDefault="00DA0509" w:rsidP="00DA0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3850127" w14:textId="008A1C29" w:rsidR="00DA0509" w:rsidRDefault="00DA0509" w:rsidP="00DA0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D670ABD" w14:textId="0513D732" w:rsidR="00DA0509" w:rsidRDefault="00DA0509" w:rsidP="00DA050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5EF77C0" w14:textId="7CF5F6E7" w:rsidR="00E27CF2" w:rsidRDefault="00E27CF2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ED1E90D" w14:textId="77777777" w:rsidR="00E27CF2" w:rsidRPr="00E27CF2" w:rsidRDefault="00E27CF2" w:rsidP="00E27CF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27CF2">
        <w:rPr>
          <w:rFonts w:ascii="Times New Roman" w:hAnsi="Times New Roman" w:cs="Times New Roman"/>
          <w:b/>
          <w:sz w:val="24"/>
          <w:szCs w:val="24"/>
          <w:lang w:val="en-US"/>
        </w:rPr>
        <w:t>12.115.</w:t>
      </w:r>
      <w:r w:rsidR="009529BE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E27CF2">
        <w:rPr>
          <w:rFonts w:ascii="Times New Roman" w:hAnsi="Times New Roman" w:cs="Times New Roman"/>
          <w:sz w:val="24"/>
          <w:szCs w:val="24"/>
          <w:lang w:val="en-US"/>
        </w:rPr>
        <w:t xml:space="preserve"> Which number contains more bits: 128 kilobytes or 125 kibibytes?</w:t>
      </w:r>
    </w:p>
    <w:p w14:paraId="45E66B91" w14:textId="77777777" w:rsidR="00E27CF2" w:rsidRPr="00E27CF2" w:rsidRDefault="00E27CF2" w:rsidP="00E27CF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27CF2">
        <w:rPr>
          <w:rFonts w:ascii="Times New Roman" w:hAnsi="Times New Roman" w:cs="Times New Roman"/>
          <w:sz w:val="24"/>
          <w:szCs w:val="24"/>
        </w:rPr>
        <w:t>128 kilobytes</w:t>
      </w:r>
    </w:p>
    <w:p w14:paraId="33B97D55" w14:textId="77777777" w:rsidR="00E27CF2" w:rsidRPr="00E27CF2" w:rsidRDefault="00E27CF2" w:rsidP="00E27CF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27CF2">
        <w:rPr>
          <w:rFonts w:ascii="Times New Roman" w:hAnsi="Times New Roman" w:cs="Times New Roman"/>
          <w:sz w:val="24"/>
          <w:szCs w:val="24"/>
        </w:rPr>
        <w:t>125 kibibytes</w:t>
      </w:r>
    </w:p>
    <w:p w14:paraId="6E09EFAE" w14:textId="77777777" w:rsidR="00E27CF2" w:rsidRPr="00E27CF2" w:rsidRDefault="00E27CF2" w:rsidP="00E27CF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27CF2">
        <w:rPr>
          <w:rFonts w:ascii="Times New Roman" w:hAnsi="Times New Roman" w:cs="Times New Roman"/>
          <w:sz w:val="24"/>
          <w:szCs w:val="24"/>
        </w:rPr>
        <w:t>The numbers are equal</w:t>
      </w:r>
    </w:p>
    <w:p w14:paraId="0E3CE332" w14:textId="77777777" w:rsidR="00E27CF2" w:rsidRPr="00E27CF2" w:rsidRDefault="00E27CF2" w:rsidP="00E27CF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E27CF2">
        <w:rPr>
          <w:rFonts w:ascii="Times New Roman" w:hAnsi="Times New Roman" w:cs="Times New Roman"/>
          <w:sz w:val="24"/>
          <w:szCs w:val="24"/>
        </w:rPr>
        <w:t>There is no right answer</w:t>
      </w:r>
    </w:p>
    <w:p w14:paraId="50E4A7BD" w14:textId="77777777" w:rsidR="00E27CF2" w:rsidRDefault="00E27CF2" w:rsidP="00FD569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4ED12F5" w14:textId="798D89DD" w:rsidR="00E27CF2" w:rsidRPr="00E27CF2" w:rsidRDefault="00E27CF2" w:rsidP="00FD569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27CF2">
        <w:rPr>
          <w:rFonts w:ascii="Times New Roman" w:hAnsi="Times New Roman" w:cs="Times New Roman"/>
          <w:b/>
          <w:sz w:val="24"/>
          <w:szCs w:val="24"/>
          <w:lang w:val="en-US"/>
        </w:rPr>
        <w:t>13.121.</w:t>
      </w:r>
      <w:r w:rsidR="009529BE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E27C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326DE" w:rsidRPr="0088418D">
        <w:rPr>
          <w:rFonts w:ascii="Times New Roman" w:hAnsi="Times New Roman" w:cs="Times New Roman"/>
          <w:sz w:val="24"/>
          <w:szCs w:val="24"/>
          <w:lang w:val="en-US"/>
        </w:rPr>
        <w:t>Decipher</w:t>
      </w:r>
      <w:r w:rsidR="00C326DE">
        <w:rPr>
          <w:rFonts w:ascii="Times New Roman" w:hAnsi="Times New Roman" w:cs="Times New Roman"/>
          <w:sz w:val="24"/>
          <w:szCs w:val="24"/>
          <w:lang w:val="en-US"/>
        </w:rPr>
        <w:t xml:space="preserve"> (= decode, decrypt, provide full phrase)</w:t>
      </w:r>
      <w:r w:rsidR="00C326DE" w:rsidRPr="0088418D">
        <w:rPr>
          <w:rFonts w:ascii="Times New Roman" w:hAnsi="Times New Roman" w:cs="Times New Roman"/>
          <w:sz w:val="24"/>
          <w:szCs w:val="24"/>
          <w:lang w:val="en-US"/>
        </w:rPr>
        <w:t xml:space="preserve"> the abbreviations WYSIWYG and WYSIWYM</w:t>
      </w:r>
      <w:r w:rsidR="00C326D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1037F">
        <w:rPr>
          <w:rFonts w:ascii="Times New Roman" w:hAnsi="Times New Roman" w:cs="Times New Roman"/>
          <w:sz w:val="24"/>
          <w:szCs w:val="24"/>
          <w:lang w:val="en-US"/>
        </w:rPr>
        <w:t xml:space="preserve"> Example: </w:t>
      </w:r>
      <w:r w:rsidR="0041037F" w:rsidRPr="0041037F">
        <w:rPr>
          <w:rFonts w:ascii="Times New Roman" w:hAnsi="Times New Roman" w:cs="Times New Roman"/>
          <w:sz w:val="24"/>
          <w:szCs w:val="24"/>
          <w:lang w:val="en-US"/>
        </w:rPr>
        <w:t xml:space="preserve">HDU = Hangzhou </w:t>
      </w:r>
      <w:proofErr w:type="spellStart"/>
      <w:r w:rsidR="0041037F" w:rsidRPr="0041037F">
        <w:rPr>
          <w:rFonts w:ascii="Times New Roman" w:hAnsi="Times New Roman" w:cs="Times New Roman"/>
          <w:sz w:val="24"/>
          <w:szCs w:val="24"/>
          <w:lang w:val="en-US"/>
        </w:rPr>
        <w:t>Dianzi</w:t>
      </w:r>
      <w:proofErr w:type="spellEnd"/>
      <w:r w:rsidR="0041037F" w:rsidRPr="0041037F">
        <w:rPr>
          <w:rFonts w:ascii="Times New Roman" w:hAnsi="Times New Roman" w:cs="Times New Roman"/>
          <w:sz w:val="24"/>
          <w:szCs w:val="24"/>
          <w:lang w:val="en-US"/>
        </w:rPr>
        <w:t xml:space="preserve"> University</w:t>
      </w:r>
      <w:r w:rsidR="0041037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5FCE473" w14:textId="77777777" w:rsidR="00E27CF2" w:rsidRDefault="00E27CF2" w:rsidP="00FD569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9D7CBD8" w14:textId="77777777" w:rsidR="00E27CF2" w:rsidRDefault="00E27CF2" w:rsidP="00FD569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6B40E9C" w14:textId="6065D3E7" w:rsidR="00E27CF2" w:rsidRDefault="00E27CF2" w:rsidP="00E27C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27CF2">
        <w:rPr>
          <w:rFonts w:ascii="Times New Roman" w:hAnsi="Times New Roman" w:cs="Times New Roman"/>
          <w:b/>
          <w:sz w:val="24"/>
          <w:szCs w:val="24"/>
          <w:lang w:val="en-US"/>
        </w:rPr>
        <w:t>14.132.</w:t>
      </w:r>
      <w:r w:rsidR="009529BE"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Pr="00E27C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2B4D" w:rsidRPr="00FD5696">
        <w:rPr>
          <w:rFonts w:ascii="Times New Roman" w:hAnsi="Times New Roman" w:cs="Times New Roman"/>
          <w:sz w:val="24"/>
          <w:szCs w:val="24"/>
          <w:lang w:val="en-US"/>
        </w:rPr>
        <w:t>Describe how the function VLOOKUP</w:t>
      </w:r>
      <w:r w:rsidR="00042B4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2B4D" w:rsidRPr="00FD5696">
        <w:rPr>
          <w:rFonts w:ascii="Times New Roman" w:hAnsi="Times New Roman" w:cs="Times New Roman"/>
          <w:sz w:val="24"/>
          <w:szCs w:val="24"/>
          <w:lang w:val="en-US"/>
        </w:rPr>
        <w:t xml:space="preserve">works </w:t>
      </w:r>
      <w:r w:rsidR="00042B4D">
        <w:rPr>
          <w:rFonts w:ascii="Times New Roman" w:hAnsi="Times New Roman" w:cs="Times New Roman"/>
          <w:sz w:val="24"/>
          <w:szCs w:val="24"/>
          <w:lang w:val="en-US"/>
        </w:rPr>
        <w:t xml:space="preserve">in MS Excel/Libre Office Calc </w:t>
      </w:r>
      <w:r w:rsidR="00042B4D" w:rsidRPr="00FD5696">
        <w:rPr>
          <w:rFonts w:ascii="Times New Roman" w:hAnsi="Times New Roman" w:cs="Times New Roman"/>
          <w:sz w:val="24"/>
          <w:szCs w:val="24"/>
          <w:lang w:val="en-US"/>
        </w:rPr>
        <w:t>and what i</w:t>
      </w:r>
      <w:r w:rsidR="00042B4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042B4D" w:rsidRPr="00FD5696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042B4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042B4D" w:rsidRPr="00FD5696">
        <w:rPr>
          <w:rFonts w:ascii="Times New Roman" w:hAnsi="Times New Roman" w:cs="Times New Roman"/>
          <w:sz w:val="24"/>
          <w:szCs w:val="24"/>
          <w:lang w:val="en-US"/>
        </w:rPr>
        <w:t xml:space="preserve"> for.</w:t>
      </w:r>
    </w:p>
    <w:p w14:paraId="3D7F32B0" w14:textId="53C867BF" w:rsidR="00012082" w:rsidRDefault="00012082" w:rsidP="00E27C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A40F41C" w14:textId="38E1BB53" w:rsidR="00012082" w:rsidRDefault="00012082" w:rsidP="00E27C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6DC413C" w14:textId="0ABF6BB9" w:rsidR="00012082" w:rsidRDefault="00012082" w:rsidP="00E27C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C945246" w14:textId="11253EDE" w:rsidR="00012082" w:rsidRDefault="00012082" w:rsidP="00E27C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7B1BF9B" w14:textId="77777777" w:rsidR="00012082" w:rsidRDefault="00012082" w:rsidP="000120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4CCB">
        <w:rPr>
          <w:rFonts w:ascii="Times New Roman" w:hAnsi="Times New Roman" w:cs="Times New Roman"/>
          <w:b/>
          <w:bCs/>
          <w:sz w:val="24"/>
          <w:szCs w:val="24"/>
          <w:lang w:val="en-US"/>
        </w:rPr>
        <w:t>15.141.3</w:t>
      </w:r>
      <w:r w:rsidRPr="00434CCB">
        <w:rPr>
          <w:rFonts w:ascii="Times New Roman" w:hAnsi="Times New Roman" w:cs="Times New Roman"/>
          <w:sz w:val="24"/>
          <w:szCs w:val="24"/>
          <w:lang w:val="en-US"/>
        </w:rPr>
        <w:t xml:space="preserve"> System has 9120 equiprobable (with the same probabilities) states. Calculate in </w:t>
      </w:r>
      <w:proofErr w:type="spellStart"/>
      <w:r w:rsidRPr="00434CCB">
        <w:rPr>
          <w:rFonts w:ascii="Times New Roman" w:hAnsi="Times New Roman" w:cs="Times New Roman"/>
          <w:sz w:val="24"/>
          <w:szCs w:val="24"/>
          <w:lang w:val="en-US"/>
        </w:rPr>
        <w:t>dits</w:t>
      </w:r>
      <w:proofErr w:type="spellEnd"/>
      <w:r w:rsidRPr="00434CCB">
        <w:rPr>
          <w:rFonts w:ascii="Times New Roman" w:hAnsi="Times New Roman" w:cs="Times New Roman"/>
          <w:sz w:val="24"/>
          <w:szCs w:val="24"/>
          <w:lang w:val="en-US"/>
        </w:rPr>
        <w:t xml:space="preserve"> the Hartley measure for this system. The answer should be rounded up to the integer.</w:t>
      </w:r>
    </w:p>
    <w:p w14:paraId="49105DD2" w14:textId="77777777" w:rsidR="00012082" w:rsidRDefault="00012082" w:rsidP="000120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3EC2A31" w14:textId="77777777" w:rsidR="00012082" w:rsidRPr="00434CCB" w:rsidRDefault="00012082" w:rsidP="000120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61B58AA" w14:textId="77777777" w:rsidR="00012082" w:rsidRDefault="00012082" w:rsidP="000120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4CCB">
        <w:rPr>
          <w:rFonts w:ascii="Times New Roman" w:hAnsi="Times New Roman" w:cs="Times New Roman"/>
          <w:b/>
          <w:bCs/>
          <w:sz w:val="24"/>
          <w:szCs w:val="24"/>
          <w:lang w:val="en-US"/>
        </w:rPr>
        <w:t>16.151.5</w:t>
      </w:r>
      <w:r w:rsidRPr="00434CC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434CCB">
        <w:rPr>
          <w:rFonts w:ascii="Times New Roman" w:hAnsi="Times New Roman" w:cs="Times New Roman"/>
          <w:sz w:val="24"/>
          <w:szCs w:val="24"/>
          <w:lang w:val="en-US"/>
        </w:rPr>
        <w:t>hat is the base of the numeral system if 10000 + 1000 = 100000? Please</w:t>
      </w:r>
      <w:r w:rsidRPr="00E021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34CCB">
        <w:rPr>
          <w:rFonts w:ascii="Times New Roman" w:hAnsi="Times New Roman" w:cs="Times New Roman"/>
          <w:sz w:val="24"/>
          <w:szCs w:val="24"/>
          <w:lang w:val="en-US"/>
        </w:rPr>
        <w:t>explain</w:t>
      </w:r>
      <w:r w:rsidRPr="00E021D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2255ACF" w14:textId="77777777" w:rsidR="00012082" w:rsidRDefault="00012082" w:rsidP="000120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E198401" w14:textId="77777777" w:rsidR="00012082" w:rsidRDefault="00012082" w:rsidP="000120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3E9D4CF" w14:textId="77777777" w:rsidR="00012082" w:rsidRDefault="00012082" w:rsidP="000120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C95D6C0" w14:textId="77777777" w:rsidR="00012082" w:rsidRDefault="00012082" w:rsidP="000120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B5C5D83" w14:textId="77777777" w:rsidR="00012082" w:rsidRDefault="00012082" w:rsidP="000120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AD5199E" w14:textId="77777777" w:rsidR="00012082" w:rsidRDefault="00012082" w:rsidP="000120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C449738" w14:textId="77777777" w:rsidR="00012082" w:rsidRDefault="00012082" w:rsidP="000120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E6A0A80" w14:textId="77777777" w:rsidR="00012082" w:rsidRDefault="00012082" w:rsidP="000120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5218B19" w14:textId="77777777" w:rsidR="00012082" w:rsidRPr="00E021DE" w:rsidRDefault="00012082" w:rsidP="000120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2E1F335" w14:textId="77777777" w:rsidR="00012082" w:rsidRPr="00E021DE" w:rsidRDefault="00012082" w:rsidP="000120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13C09C6" w14:textId="77777777" w:rsidR="00012082" w:rsidRDefault="00012082" w:rsidP="000120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4CCB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17.161.5</w:t>
      </w:r>
      <w:r w:rsidRPr="00434CCB">
        <w:rPr>
          <w:rFonts w:ascii="Times New Roman" w:hAnsi="Times New Roman" w:cs="Times New Roman"/>
          <w:sz w:val="24"/>
          <w:szCs w:val="24"/>
          <w:lang w:val="en-US"/>
        </w:rPr>
        <w:t xml:space="preserve"> System has 52 equiprobable (with the same probabilities) states. Calculate in nits the Hartley measure for this system. The answer should be rounded to the nearest integer.</w:t>
      </w:r>
    </w:p>
    <w:p w14:paraId="274FE2BF" w14:textId="77777777" w:rsidR="00012082" w:rsidRDefault="00012082" w:rsidP="000120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EBA8FEE" w14:textId="77777777" w:rsidR="00012082" w:rsidRDefault="00012082" w:rsidP="000120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6306F6F" w14:textId="77777777" w:rsidR="00012082" w:rsidRDefault="00012082" w:rsidP="000120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B2FC439" w14:textId="77777777" w:rsidR="00012082" w:rsidRDefault="00012082" w:rsidP="000120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287A2CF" w14:textId="77777777" w:rsidR="00012082" w:rsidRDefault="00012082" w:rsidP="000120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87DD2D0" w14:textId="77777777" w:rsidR="00012082" w:rsidRPr="00434CCB" w:rsidRDefault="00012082" w:rsidP="000120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E0D59D1" w14:textId="77777777" w:rsidR="00012082" w:rsidRPr="00434CCB" w:rsidRDefault="00012082" w:rsidP="000120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13B821C" w14:textId="77777777" w:rsidR="00012082" w:rsidRDefault="00012082" w:rsidP="000120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4CCB">
        <w:rPr>
          <w:rFonts w:ascii="Times New Roman" w:hAnsi="Times New Roman" w:cs="Times New Roman"/>
          <w:b/>
          <w:bCs/>
          <w:sz w:val="24"/>
          <w:szCs w:val="24"/>
          <w:lang w:val="en-US"/>
        </w:rPr>
        <w:t>18.171.3</w:t>
      </w:r>
      <w:r w:rsidRPr="00434CCB">
        <w:rPr>
          <w:rFonts w:ascii="Times New Roman" w:hAnsi="Times New Roman" w:cs="Times New Roman"/>
          <w:sz w:val="24"/>
          <w:szCs w:val="24"/>
          <w:lang w:val="en-US"/>
        </w:rPr>
        <w:t xml:space="preserve"> There is a binary number in “two’s complement” representation placed in 7 digits. Please specify the range of valid values.</w:t>
      </w:r>
    </w:p>
    <w:p w14:paraId="12FB6E8D" w14:textId="77777777" w:rsidR="00012082" w:rsidRDefault="00012082" w:rsidP="000120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2CCCCCC" w14:textId="77777777" w:rsidR="00012082" w:rsidRDefault="00012082" w:rsidP="000120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5D98315" w14:textId="77777777" w:rsidR="00012082" w:rsidRPr="00434CCB" w:rsidRDefault="00012082" w:rsidP="000120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4866F5B" w14:textId="77777777" w:rsidR="00012082" w:rsidRDefault="00012082" w:rsidP="000120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4CCB">
        <w:rPr>
          <w:rFonts w:ascii="Times New Roman" w:hAnsi="Times New Roman" w:cs="Times New Roman"/>
          <w:b/>
          <w:bCs/>
          <w:sz w:val="24"/>
          <w:szCs w:val="24"/>
          <w:lang w:val="en-US"/>
        </w:rPr>
        <w:t>19.181.3</w:t>
      </w:r>
      <w:r w:rsidRPr="00434CCB">
        <w:rPr>
          <w:rFonts w:ascii="Times New Roman" w:hAnsi="Times New Roman" w:cs="Times New Roman"/>
          <w:sz w:val="24"/>
          <w:szCs w:val="24"/>
          <w:lang w:val="en-US"/>
        </w:rPr>
        <w:t xml:space="preserve"> How can one sentence be styled as </w:t>
      </w:r>
      <w:r w:rsidRPr="00606B53">
        <w:rPr>
          <w:rFonts w:ascii="Times New Roman" w:hAnsi="Times New Roman" w:cs="Times New Roman"/>
          <w:i/>
          <w:sz w:val="24"/>
          <w:szCs w:val="24"/>
          <w:lang w:val="en-US"/>
        </w:rPr>
        <w:t>cursive</w:t>
      </w:r>
      <w:r w:rsidRPr="00434CCB">
        <w:rPr>
          <w:rFonts w:ascii="Times New Roman" w:hAnsi="Times New Roman" w:cs="Times New Roman"/>
          <w:sz w:val="24"/>
          <w:szCs w:val="24"/>
          <w:lang w:val="en-US"/>
        </w:rPr>
        <w:t xml:space="preserve"> (italic) in </w:t>
      </w:r>
      <w:proofErr w:type="spellStart"/>
      <w:r w:rsidRPr="00434CCB">
        <w:rPr>
          <w:rFonts w:ascii="Times New Roman" w:hAnsi="Times New Roman" w:cs="Times New Roman"/>
          <w:sz w:val="24"/>
          <w:szCs w:val="24"/>
          <w:lang w:val="en-US"/>
        </w:rPr>
        <w:t>TeX</w:t>
      </w:r>
      <w:proofErr w:type="spellEnd"/>
      <w:r w:rsidRPr="00434CCB">
        <w:rPr>
          <w:rFonts w:ascii="Times New Roman" w:hAnsi="Times New Roman" w:cs="Times New Roman"/>
          <w:sz w:val="24"/>
          <w:szCs w:val="24"/>
          <w:lang w:val="en-US"/>
        </w:rPr>
        <w:t>? There should be more than one answer.</w:t>
      </w:r>
    </w:p>
    <w:p w14:paraId="446ACEC6" w14:textId="77777777" w:rsidR="00012082" w:rsidRDefault="00012082" w:rsidP="000120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08B5E2A" w14:textId="77777777" w:rsidR="00012082" w:rsidRDefault="00012082" w:rsidP="000120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DA8621A" w14:textId="77777777" w:rsidR="00012082" w:rsidRPr="00434CCB" w:rsidRDefault="00012082" w:rsidP="000120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FC8480E" w14:textId="77777777" w:rsidR="00012082" w:rsidRDefault="00012082" w:rsidP="000120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34CCB">
        <w:rPr>
          <w:rFonts w:ascii="Times New Roman" w:hAnsi="Times New Roman" w:cs="Times New Roman"/>
          <w:b/>
          <w:bCs/>
          <w:sz w:val="24"/>
          <w:szCs w:val="24"/>
          <w:lang w:val="en-US"/>
        </w:rPr>
        <w:t>20.191.3</w:t>
      </w:r>
      <w:r w:rsidRPr="00434CCB">
        <w:rPr>
          <w:rFonts w:ascii="Times New Roman" w:hAnsi="Times New Roman" w:cs="Times New Roman"/>
          <w:sz w:val="24"/>
          <w:szCs w:val="24"/>
          <w:lang w:val="en-US"/>
        </w:rPr>
        <w:t xml:space="preserve"> Please round a number 20,7 to the nearest integer if you should use a banking way of rounding.</w:t>
      </w:r>
    </w:p>
    <w:p w14:paraId="1180F4F1" w14:textId="77777777" w:rsidR="00012082" w:rsidRPr="00434CCB" w:rsidRDefault="00012082" w:rsidP="000120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B416957" w14:textId="77777777" w:rsidR="00012082" w:rsidRPr="00434CCB" w:rsidRDefault="00012082" w:rsidP="0001208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CE992CE" w14:textId="79376CD9" w:rsidR="00012082" w:rsidRDefault="00012082" w:rsidP="000120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34CCB">
        <w:rPr>
          <w:rFonts w:ascii="Times New Roman" w:hAnsi="Times New Roman" w:cs="Times New Roman"/>
          <w:b/>
          <w:bCs/>
          <w:sz w:val="24"/>
          <w:szCs w:val="24"/>
          <w:lang w:val="en-US"/>
        </w:rPr>
        <w:t>21.201.3</w:t>
      </w:r>
      <w:r w:rsidRPr="00434CCB">
        <w:rPr>
          <w:rFonts w:ascii="Times New Roman" w:hAnsi="Times New Roman" w:cs="Times New Roman"/>
          <w:sz w:val="24"/>
          <w:szCs w:val="24"/>
          <w:lang w:val="en-US"/>
        </w:rPr>
        <w:t xml:space="preserve"> Please provide some examples of Bag Tracking Systems (at least two ones).</w:t>
      </w:r>
    </w:p>
    <w:p w14:paraId="5E57AB14" w14:textId="644B0DFB" w:rsidR="00012082" w:rsidRDefault="00012082" w:rsidP="000120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E644FB8" w14:textId="4B79617B" w:rsidR="00012082" w:rsidRDefault="00012082" w:rsidP="000120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4B7CC1A" w14:textId="77777777" w:rsidR="00C67F8D" w:rsidRDefault="00C67F8D" w:rsidP="00C67F8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67F8D">
        <w:rPr>
          <w:rFonts w:ascii="Times New Roman" w:hAnsi="Times New Roman" w:cs="Times New Roman"/>
          <w:b/>
          <w:bCs/>
          <w:sz w:val="24"/>
          <w:szCs w:val="24"/>
          <w:lang w:val="en-US"/>
        </w:rPr>
        <w:t>22.21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Pr="00C67F8D">
        <w:rPr>
          <w:rFonts w:ascii="Times New Roman" w:hAnsi="Times New Roman" w:cs="Times New Roman"/>
          <w:b/>
          <w:bCs/>
          <w:sz w:val="24"/>
          <w:szCs w:val="24"/>
          <w:lang w:val="en-US"/>
        </w:rPr>
        <w:t>.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37FB7">
        <w:rPr>
          <w:rFonts w:ascii="Times New Roman" w:hAnsi="Times New Roman" w:cs="Times New Roman"/>
          <w:sz w:val="24"/>
          <w:szCs w:val="24"/>
          <w:lang w:val="en-US"/>
        </w:rPr>
        <w:t>Translate number</w:t>
      </w:r>
      <w:r w:rsidRPr="00C67F8D">
        <w:rPr>
          <w:lang w:val="en-US"/>
        </w:rPr>
        <w:t xml:space="preserve"> </w:t>
      </w:r>
      <w:r w:rsidRPr="00C67F8D">
        <w:rPr>
          <w:rFonts w:ascii="Times New Roman" w:hAnsi="Times New Roman" w:cs="Times New Roman"/>
          <w:sz w:val="24"/>
          <w:szCs w:val="24"/>
          <w:lang w:val="en-US"/>
        </w:rPr>
        <w:t>121012200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resented in numeral system with the base 3</w:t>
      </w:r>
      <w:r w:rsidRPr="00537FB7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umeral </w:t>
      </w:r>
      <w:r w:rsidRPr="00537FB7">
        <w:rPr>
          <w:rFonts w:ascii="Times New Roman" w:hAnsi="Times New Roman" w:cs="Times New Roman"/>
          <w:sz w:val="24"/>
          <w:szCs w:val="24"/>
          <w:lang w:val="en-US"/>
        </w:rPr>
        <w:t>syste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with the base 81 using short translation method</w:t>
      </w:r>
      <w:r w:rsidRPr="00537FB7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Explain/write your solution.</w:t>
      </w:r>
    </w:p>
    <w:p w14:paraId="0A9D8D3E" w14:textId="59404A08" w:rsidR="00C67F8D" w:rsidRDefault="00C67F8D" w:rsidP="000120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264EBD4" w14:textId="77777777" w:rsidR="00C67F8D" w:rsidRDefault="00C67F8D" w:rsidP="0001208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703A769" w14:textId="5909B656" w:rsidR="00A47378" w:rsidRPr="00E27CF2" w:rsidRDefault="00A47378" w:rsidP="00E27CF2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A47378" w:rsidRPr="00E27CF2" w:rsidSect="00667D9F">
      <w:headerReference w:type="default" r:id="rId9"/>
      <w:pgSz w:w="11906" w:h="16838"/>
      <w:pgMar w:top="864" w:right="864" w:bottom="864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BE699" w14:textId="77777777" w:rsidR="009B07F4" w:rsidRDefault="009B07F4" w:rsidP="00537FB7">
      <w:pPr>
        <w:spacing w:after="0" w:line="240" w:lineRule="auto"/>
      </w:pPr>
      <w:r>
        <w:separator/>
      </w:r>
    </w:p>
  </w:endnote>
  <w:endnote w:type="continuationSeparator" w:id="0">
    <w:p w14:paraId="0753BA6D" w14:textId="77777777" w:rsidR="009B07F4" w:rsidRDefault="009B07F4" w:rsidP="00537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6370F" w14:textId="77777777" w:rsidR="009B07F4" w:rsidRDefault="009B07F4" w:rsidP="00537FB7">
      <w:pPr>
        <w:spacing w:after="0" w:line="240" w:lineRule="auto"/>
      </w:pPr>
      <w:r>
        <w:separator/>
      </w:r>
    </w:p>
  </w:footnote>
  <w:footnote w:type="continuationSeparator" w:id="0">
    <w:p w14:paraId="17702033" w14:textId="77777777" w:rsidR="009B07F4" w:rsidRDefault="009B07F4" w:rsidP="00537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520D0" w14:textId="77777777" w:rsidR="00C67F8D" w:rsidRDefault="00C67F8D" w:rsidP="002641DB">
    <w:pPr>
      <w:pStyle w:val="Header"/>
      <w:tabs>
        <w:tab w:val="left" w:pos="7110"/>
      </w:tabs>
      <w:jc w:val="right"/>
      <w:rPr>
        <w:rFonts w:ascii="Times New Roman" w:eastAsia="SimSun" w:hAnsi="Times New Roman" w:cs="Times New Roman"/>
        <w:b/>
        <w:color w:val="000000"/>
        <w:spacing w:val="-20"/>
        <w:kern w:val="2"/>
        <w:sz w:val="28"/>
        <w:szCs w:val="28"/>
        <w:lang w:val="en-US" w:eastAsia="zh-CN"/>
      </w:rPr>
    </w:pPr>
    <w:r>
      <w:rPr>
        <w:rFonts w:ascii="Times New Roman" w:eastAsia="SimSun" w:hAnsi="Times New Roman" w:cs="Times New Roman"/>
        <w:b/>
        <w:noProof/>
        <w:color w:val="000000"/>
        <w:spacing w:val="-20"/>
        <w:kern w:val="2"/>
        <w:sz w:val="28"/>
        <w:szCs w:val="28"/>
        <w:lang w:val="en-US" w:eastAsia="zh-CN"/>
      </w:rPr>
      <w:drawing>
        <wp:anchor distT="0" distB="0" distL="114300" distR="114300" simplePos="0" relativeHeight="251658240" behindDoc="0" locked="0" layoutInCell="1" allowOverlap="1" wp14:anchorId="0AF3EDCC" wp14:editId="4AF65B4A">
          <wp:simplePos x="0" y="0"/>
          <wp:positionH relativeFrom="column">
            <wp:posOffset>0</wp:posOffset>
          </wp:positionH>
          <wp:positionV relativeFrom="paragraph">
            <wp:posOffset>-5080</wp:posOffset>
          </wp:positionV>
          <wp:extent cx="3759200" cy="765175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59200" cy="765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eastAsia="SimSun" w:hAnsi="Times New Roman" w:cs="Times New Roman"/>
        <w:b/>
        <w:color w:val="000000"/>
        <w:spacing w:val="-20"/>
        <w:kern w:val="2"/>
        <w:sz w:val="28"/>
        <w:szCs w:val="28"/>
        <w:lang w:val="en-US" w:eastAsia="zh-CN"/>
      </w:rPr>
      <w:t>INFORMATICS</w:t>
    </w:r>
  </w:p>
  <w:p w14:paraId="7188A373" w14:textId="77777777" w:rsidR="00C67F8D" w:rsidRDefault="00C67F8D" w:rsidP="002641DB">
    <w:pPr>
      <w:pStyle w:val="Header"/>
      <w:tabs>
        <w:tab w:val="left" w:pos="7110"/>
      </w:tabs>
      <w:jc w:val="right"/>
      <w:rPr>
        <w:rFonts w:ascii="Times New Roman" w:eastAsia="SimSun" w:hAnsi="Times New Roman" w:cs="Times New Roman"/>
        <w:b/>
        <w:color w:val="000000"/>
        <w:spacing w:val="-20"/>
        <w:kern w:val="2"/>
        <w:sz w:val="28"/>
        <w:szCs w:val="28"/>
        <w:lang w:val="en-US" w:eastAsia="zh-CN"/>
      </w:rPr>
    </w:pPr>
    <w:r>
      <w:rPr>
        <w:rFonts w:ascii="Times New Roman" w:eastAsia="SimSun" w:hAnsi="Times New Roman" w:cs="Times New Roman"/>
        <w:b/>
        <w:color w:val="000000"/>
        <w:spacing w:val="-20"/>
        <w:kern w:val="2"/>
        <w:sz w:val="28"/>
        <w:szCs w:val="28"/>
        <w:lang w:val="en-US" w:eastAsia="zh-CN"/>
      </w:rPr>
      <w:t>FINAL TEST</w:t>
    </w:r>
  </w:p>
  <w:p w14:paraId="21F37574" w14:textId="4C8AC96C" w:rsidR="00C67F8D" w:rsidRPr="00834342" w:rsidRDefault="00C67F8D" w:rsidP="002641DB">
    <w:pPr>
      <w:pStyle w:val="Header"/>
      <w:tabs>
        <w:tab w:val="left" w:pos="7110"/>
      </w:tabs>
      <w:jc w:val="right"/>
      <w:rPr>
        <w:rFonts w:ascii="Times New Roman" w:eastAsia="SimSun" w:hAnsi="Times New Roman" w:cs="Times New Roman"/>
        <w:color w:val="000000"/>
        <w:spacing w:val="-20"/>
        <w:kern w:val="2"/>
        <w:sz w:val="28"/>
        <w:szCs w:val="28"/>
        <w:lang w:val="en-US" w:eastAsia="zh-CN"/>
      </w:rPr>
    </w:pPr>
    <w:r w:rsidRPr="00834342">
      <w:rPr>
        <w:rFonts w:ascii="Times New Roman" w:eastAsia="SimSun" w:hAnsi="Times New Roman" w:cs="Times New Roman"/>
        <w:color w:val="000000"/>
        <w:spacing w:val="-20"/>
        <w:kern w:val="2"/>
        <w:sz w:val="28"/>
        <w:szCs w:val="28"/>
        <w:lang w:val="en-US" w:eastAsia="zh-CN"/>
      </w:rPr>
      <w:t>20</w:t>
    </w:r>
    <w:r>
      <w:rPr>
        <w:rFonts w:ascii="Times New Roman" w:eastAsia="SimSun" w:hAnsi="Times New Roman" w:cs="Times New Roman"/>
        <w:color w:val="000000"/>
        <w:spacing w:val="-20"/>
        <w:kern w:val="2"/>
        <w:sz w:val="28"/>
        <w:szCs w:val="28"/>
        <w:lang w:val="en-US" w:eastAsia="zh-CN"/>
      </w:rPr>
      <w:t>2</w:t>
    </w:r>
    <w:r w:rsidR="00800035">
      <w:rPr>
        <w:rFonts w:ascii="Times New Roman" w:eastAsia="SimSun" w:hAnsi="Times New Roman" w:cs="Times New Roman"/>
        <w:color w:val="000000"/>
        <w:spacing w:val="-20"/>
        <w:kern w:val="2"/>
        <w:sz w:val="28"/>
        <w:szCs w:val="28"/>
        <w:lang w:val="en-US" w:eastAsia="zh-CN"/>
      </w:rPr>
      <w:t>1</w:t>
    </w:r>
    <w:r w:rsidRPr="00834342">
      <w:rPr>
        <w:rFonts w:ascii="Times New Roman" w:eastAsia="SimSun" w:hAnsi="Times New Roman" w:cs="Times New Roman"/>
        <w:color w:val="000000"/>
        <w:spacing w:val="-20"/>
        <w:kern w:val="2"/>
        <w:sz w:val="28"/>
        <w:szCs w:val="28"/>
        <w:lang w:val="en-US" w:eastAsia="zh-CN"/>
      </w:rPr>
      <w:t>.10.</w:t>
    </w:r>
    <w:r>
      <w:rPr>
        <w:rFonts w:ascii="Times New Roman" w:eastAsia="SimSun" w:hAnsi="Times New Roman" w:cs="Times New Roman"/>
        <w:color w:val="000000"/>
        <w:spacing w:val="-20"/>
        <w:kern w:val="2"/>
        <w:sz w:val="28"/>
        <w:szCs w:val="28"/>
        <w:lang w:val="en-US" w:eastAsia="zh-CN"/>
      </w:rPr>
      <w:t>2</w:t>
    </w:r>
    <w:r w:rsidR="00D41C01">
      <w:rPr>
        <w:rFonts w:ascii="Times New Roman" w:eastAsia="SimSun" w:hAnsi="Times New Roman" w:cs="Times New Roman"/>
        <w:color w:val="000000"/>
        <w:spacing w:val="-20"/>
        <w:kern w:val="2"/>
        <w:sz w:val="28"/>
        <w:szCs w:val="28"/>
        <w:lang w:val="en-US" w:eastAsia="zh-CN"/>
      </w:rPr>
      <w:t>0</w:t>
    </w:r>
  </w:p>
  <w:p w14:paraId="13EDB497" w14:textId="77777777" w:rsidR="00C67F8D" w:rsidRPr="00537FB7" w:rsidRDefault="00C67F8D" w:rsidP="00537FB7">
    <w:pPr>
      <w:pStyle w:val="Header"/>
      <w:jc w:val="cent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B4347"/>
    <w:multiLevelType w:val="hybridMultilevel"/>
    <w:tmpl w:val="9B0EFC22"/>
    <w:lvl w:ilvl="0" w:tplc="0BDEA97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83B7F"/>
    <w:multiLevelType w:val="hybridMultilevel"/>
    <w:tmpl w:val="81761880"/>
    <w:lvl w:ilvl="0" w:tplc="0BDEA97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37DFA"/>
    <w:multiLevelType w:val="hybridMultilevel"/>
    <w:tmpl w:val="893AF646"/>
    <w:lvl w:ilvl="0" w:tplc="0BDEA97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31684"/>
    <w:multiLevelType w:val="hybridMultilevel"/>
    <w:tmpl w:val="15828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6488A"/>
    <w:multiLevelType w:val="hybridMultilevel"/>
    <w:tmpl w:val="204E9968"/>
    <w:lvl w:ilvl="0" w:tplc="0BDEA97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873D6"/>
    <w:multiLevelType w:val="hybridMultilevel"/>
    <w:tmpl w:val="65641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8A3E05"/>
    <w:multiLevelType w:val="hybridMultilevel"/>
    <w:tmpl w:val="00DAF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9D2B25"/>
    <w:multiLevelType w:val="hybridMultilevel"/>
    <w:tmpl w:val="C7861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713646"/>
    <w:multiLevelType w:val="hybridMultilevel"/>
    <w:tmpl w:val="A3661AE6"/>
    <w:lvl w:ilvl="0" w:tplc="7F78B77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162522"/>
    <w:multiLevelType w:val="hybridMultilevel"/>
    <w:tmpl w:val="72C09B70"/>
    <w:lvl w:ilvl="0" w:tplc="0BDEA97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722B22"/>
    <w:multiLevelType w:val="hybridMultilevel"/>
    <w:tmpl w:val="F94A3160"/>
    <w:lvl w:ilvl="0" w:tplc="0BDEA97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8579C2"/>
    <w:multiLevelType w:val="hybridMultilevel"/>
    <w:tmpl w:val="D33C6066"/>
    <w:lvl w:ilvl="0" w:tplc="0BDEA97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38237B"/>
    <w:multiLevelType w:val="hybridMultilevel"/>
    <w:tmpl w:val="E2207CA0"/>
    <w:lvl w:ilvl="0" w:tplc="0BDEA97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52398C"/>
    <w:multiLevelType w:val="hybridMultilevel"/>
    <w:tmpl w:val="FBEE985E"/>
    <w:lvl w:ilvl="0" w:tplc="0BDEA97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2909F2"/>
    <w:multiLevelType w:val="hybridMultilevel"/>
    <w:tmpl w:val="953CB79E"/>
    <w:lvl w:ilvl="0" w:tplc="0BDEA97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3"/>
  </w:num>
  <w:num w:numId="5">
    <w:abstractNumId w:val="5"/>
  </w:num>
  <w:num w:numId="6">
    <w:abstractNumId w:val="11"/>
  </w:num>
  <w:num w:numId="7">
    <w:abstractNumId w:val="2"/>
  </w:num>
  <w:num w:numId="8">
    <w:abstractNumId w:val="0"/>
  </w:num>
  <w:num w:numId="9">
    <w:abstractNumId w:val="4"/>
  </w:num>
  <w:num w:numId="10">
    <w:abstractNumId w:val="12"/>
  </w:num>
  <w:num w:numId="11">
    <w:abstractNumId w:val="1"/>
  </w:num>
  <w:num w:numId="12">
    <w:abstractNumId w:val="10"/>
  </w:num>
  <w:num w:numId="13">
    <w:abstractNumId w:val="14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18D"/>
    <w:rsid w:val="00012082"/>
    <w:rsid w:val="00016420"/>
    <w:rsid w:val="00033122"/>
    <w:rsid w:val="00042B4D"/>
    <w:rsid w:val="00050725"/>
    <w:rsid w:val="00061CAA"/>
    <w:rsid w:val="00084E80"/>
    <w:rsid w:val="000F3EDF"/>
    <w:rsid w:val="00185DF6"/>
    <w:rsid w:val="001C6082"/>
    <w:rsid w:val="00251EB0"/>
    <w:rsid w:val="002641DB"/>
    <w:rsid w:val="00270CD9"/>
    <w:rsid w:val="00274574"/>
    <w:rsid w:val="002B0C44"/>
    <w:rsid w:val="002D4818"/>
    <w:rsid w:val="003639A1"/>
    <w:rsid w:val="00366258"/>
    <w:rsid w:val="0041037F"/>
    <w:rsid w:val="00484D7B"/>
    <w:rsid w:val="004B0CBC"/>
    <w:rsid w:val="004F55E6"/>
    <w:rsid w:val="00537FB7"/>
    <w:rsid w:val="00544839"/>
    <w:rsid w:val="00556B4E"/>
    <w:rsid w:val="005B6C22"/>
    <w:rsid w:val="005F44E0"/>
    <w:rsid w:val="005F5087"/>
    <w:rsid w:val="005F6B3F"/>
    <w:rsid w:val="00617E12"/>
    <w:rsid w:val="00620CC9"/>
    <w:rsid w:val="00621D29"/>
    <w:rsid w:val="00643960"/>
    <w:rsid w:val="00667D9F"/>
    <w:rsid w:val="006C0DCA"/>
    <w:rsid w:val="006D56A7"/>
    <w:rsid w:val="00726EB3"/>
    <w:rsid w:val="00781B65"/>
    <w:rsid w:val="00784810"/>
    <w:rsid w:val="007C142C"/>
    <w:rsid w:val="007F7046"/>
    <w:rsid w:val="00800035"/>
    <w:rsid w:val="00834342"/>
    <w:rsid w:val="0088418D"/>
    <w:rsid w:val="008A60BA"/>
    <w:rsid w:val="008D01F8"/>
    <w:rsid w:val="008D1C3C"/>
    <w:rsid w:val="008D7F19"/>
    <w:rsid w:val="009529BE"/>
    <w:rsid w:val="009676BF"/>
    <w:rsid w:val="00981A7A"/>
    <w:rsid w:val="009B07F4"/>
    <w:rsid w:val="009C3DA6"/>
    <w:rsid w:val="009E25AD"/>
    <w:rsid w:val="00A16806"/>
    <w:rsid w:val="00A47378"/>
    <w:rsid w:val="00A64830"/>
    <w:rsid w:val="00B479BD"/>
    <w:rsid w:val="00B66322"/>
    <w:rsid w:val="00B712B8"/>
    <w:rsid w:val="00B82B80"/>
    <w:rsid w:val="00BB684D"/>
    <w:rsid w:val="00BD187E"/>
    <w:rsid w:val="00C26555"/>
    <w:rsid w:val="00C326DE"/>
    <w:rsid w:val="00C53D66"/>
    <w:rsid w:val="00C67F8D"/>
    <w:rsid w:val="00CD22E8"/>
    <w:rsid w:val="00CD751F"/>
    <w:rsid w:val="00CF703D"/>
    <w:rsid w:val="00D41C01"/>
    <w:rsid w:val="00D52AAC"/>
    <w:rsid w:val="00DA0509"/>
    <w:rsid w:val="00DA2255"/>
    <w:rsid w:val="00DA5560"/>
    <w:rsid w:val="00DC5FE9"/>
    <w:rsid w:val="00DF2F86"/>
    <w:rsid w:val="00E27CF2"/>
    <w:rsid w:val="00E33F27"/>
    <w:rsid w:val="00E43D22"/>
    <w:rsid w:val="00F835F5"/>
    <w:rsid w:val="00FD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E95B76"/>
  <w15:docId w15:val="{161E2519-3866-4631-BF50-64973B4CE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418D"/>
    <w:pPr>
      <w:spacing w:after="160" w:line="259" w:lineRule="auto"/>
      <w:ind w:left="720"/>
      <w:contextualSpacing/>
    </w:pPr>
    <w:rPr>
      <w:rFonts w:eastAsiaTheme="minorHAnsi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1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37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FB7"/>
  </w:style>
  <w:style w:type="paragraph" w:styleId="Footer">
    <w:name w:val="footer"/>
    <w:basedOn w:val="Normal"/>
    <w:link w:val="FooterChar"/>
    <w:uiPriority w:val="99"/>
    <w:unhideWhenUsed/>
    <w:rsid w:val="00537F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FB7"/>
  </w:style>
  <w:style w:type="character" w:styleId="PlaceholderText">
    <w:name w:val="Placeholder Text"/>
    <w:basedOn w:val="DefaultParagraphFont"/>
    <w:uiPriority w:val="99"/>
    <w:semiHidden/>
    <w:rsid w:val="00B479BD"/>
    <w:rPr>
      <w:color w:val="808080"/>
    </w:rPr>
  </w:style>
  <w:style w:type="paragraph" w:customStyle="1" w:styleId="1">
    <w:name w:val="Обычный1"/>
    <w:uiPriority w:val="99"/>
    <w:rsid w:val="00B479B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343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659BE-444D-4B5A-A9D3-56B88BBF8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51</Words>
  <Characters>257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Yuriy Boldyrev</cp:lastModifiedBy>
  <cp:revision>10</cp:revision>
  <cp:lastPrinted>2019-10-15T16:18:00Z</cp:lastPrinted>
  <dcterms:created xsi:type="dcterms:W3CDTF">2020-10-26T20:46:00Z</dcterms:created>
  <dcterms:modified xsi:type="dcterms:W3CDTF">2021-10-19T18:01:00Z</dcterms:modified>
</cp:coreProperties>
</file>